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88CF" w14:textId="7B3E4157" w:rsidR="00036B6F" w:rsidRPr="00036B6F" w:rsidRDefault="00231595" w:rsidP="00036B6F">
      <w:pPr>
        <w:rPr>
          <w:rFonts w:ascii="NanumGothic" w:eastAsia="NanumGothic" w:hAnsi="NanumGothic" w:cs="Batang"/>
          <w:b/>
          <w:bCs/>
          <w:color w:val="000000"/>
          <w:sz w:val="48"/>
          <w:szCs w:val="48"/>
          <w:lang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8"/>
          <w:szCs w:val="48"/>
          <w:lang w:val="en-GB" w:eastAsia="ko-KR"/>
        </w:rPr>
        <w:t>눈을 주님께 돌려 (그 빛을 보라)</w:t>
      </w:r>
    </w:p>
    <w:p w14:paraId="1A65FAF1" w14:textId="5853B6E6" w:rsidR="002D040E" w:rsidRPr="00D24552" w:rsidRDefault="00D24552" w:rsidP="00A16FA9">
      <w:pPr>
        <w:widowControl w:val="0"/>
        <w:autoSpaceDE w:val="0"/>
        <w:autoSpaceDN w:val="0"/>
        <w:adjustRightInd w:val="0"/>
        <w:spacing w:line="0" w:lineRule="atLeast"/>
        <w:rPr>
          <w:rFonts w:ascii="NanumGothic" w:eastAsia="NanumGothic" w:hAnsi="NanumGothic"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Cs/>
          <w:sz w:val="32"/>
          <w:szCs w:val="32"/>
          <w:lang w:val="it-IT" w:eastAsia="ko-KR"/>
        </w:rPr>
        <w:t xml:space="preserve">한국어 </w:t>
      </w:r>
      <w:r w:rsidR="00231595">
        <w:rPr>
          <w:rFonts w:ascii="NanumGothic" w:eastAsia="NanumGothic" w:hAnsi="NanumGothic" w:hint="eastAsia"/>
          <w:bCs/>
          <w:sz w:val="32"/>
          <w:szCs w:val="32"/>
          <w:lang w:val="it-IT" w:eastAsia="ko-KR"/>
        </w:rPr>
        <w:t xml:space="preserve">승인 </w:t>
      </w:r>
      <w:r w:rsidRPr="00D24552">
        <w:rPr>
          <w:rFonts w:ascii="NanumGothic" w:eastAsia="NanumGothic" w:hAnsi="NanumGothic" w:hint="eastAsia"/>
          <w:bCs/>
          <w:sz w:val="32"/>
          <w:szCs w:val="32"/>
          <w:lang w:val="it-IT" w:eastAsia="ko-KR"/>
        </w:rPr>
        <w:t>번</w:t>
      </w:r>
      <w:r w:rsidR="00231595">
        <w:rPr>
          <w:rFonts w:ascii="NanumGothic" w:eastAsia="NanumGothic" w:hAnsi="NanumGothic" w:hint="eastAsia"/>
          <w:bCs/>
          <w:sz w:val="32"/>
          <w:szCs w:val="32"/>
          <w:lang w:val="it-IT" w:eastAsia="ko-KR"/>
        </w:rPr>
        <w:t>안</w:t>
      </w:r>
    </w:p>
    <w:p w14:paraId="5558AC64" w14:textId="3FC75952" w:rsidR="002D040E" w:rsidRPr="002E39EE" w:rsidRDefault="002D040E" w:rsidP="00A16FA9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color w:val="000000"/>
          <w:sz w:val="56"/>
          <w:szCs w:val="56"/>
          <w:lang w:val="it-IT"/>
        </w:rPr>
      </w:pPr>
      <w:r w:rsidRPr="00D24552">
        <w:rPr>
          <w:rFonts w:ascii="Arial" w:hAnsi="Arial" w:cs="Arial"/>
          <w:bCs/>
          <w:sz w:val="32"/>
          <w:szCs w:val="32"/>
          <w:lang w:val="it-IT"/>
        </w:rPr>
        <w:t>(</w:t>
      </w:r>
      <w:r w:rsidR="00231595">
        <w:rPr>
          <w:rFonts w:ascii="Arial" w:hAnsi="Arial" w:cs="Arial"/>
          <w:bCs/>
          <w:sz w:val="32"/>
          <w:szCs w:val="32"/>
        </w:rPr>
        <w:t>Turn Your Eyes Upon Jesus (Find Light)</w:t>
      </w:r>
      <w:r w:rsidR="002E39EE">
        <w:rPr>
          <w:rFonts w:ascii="Arial" w:hAnsi="Arial" w:cs="Arial"/>
          <w:bCs/>
          <w:sz w:val="32"/>
          <w:szCs w:val="32"/>
          <w:lang w:val="it-IT"/>
        </w:rPr>
        <w:t>)</w:t>
      </w:r>
    </w:p>
    <w:p w14:paraId="0104A618" w14:textId="0E695C3C" w:rsidR="006E3131" w:rsidRPr="00A609B7" w:rsidRDefault="00D24552" w:rsidP="00B20831">
      <w:pPr>
        <w:jc w:val="right"/>
        <w:rPr>
          <w:rFonts w:ascii="NanumGothic" w:eastAsia="NanumGothic" w:hAnsi="NanumGothic"/>
          <w:sz w:val="32"/>
          <w:szCs w:val="32"/>
          <w:lang w:val="it-IT" w:eastAsia="ko-KR"/>
        </w:rPr>
      </w:pPr>
      <w:r w:rsidRPr="00A609B7">
        <w:rPr>
          <w:rFonts w:hint="eastAsia"/>
          <w:b/>
          <w:bCs/>
          <w:sz w:val="32"/>
          <w:szCs w:val="32"/>
          <w:lang w:val="it-IT" w:eastAsia="ko-KR"/>
        </w:rPr>
        <w:t xml:space="preserve"> </w:t>
      </w:r>
      <w:r w:rsidRPr="00A609B7">
        <w:rPr>
          <w:b/>
          <w:bCs/>
          <w:sz w:val="32"/>
          <w:szCs w:val="32"/>
          <w:lang w:val="it-IT" w:eastAsia="ko-KR"/>
        </w:rPr>
        <w:t xml:space="preserve">    </w:t>
      </w:r>
      <w:r w:rsidR="002E39EE">
        <w:rPr>
          <w:b/>
          <w:bCs/>
          <w:sz w:val="32"/>
          <w:szCs w:val="32"/>
          <w:lang w:val="it-IT" w:eastAsia="ko-KR"/>
        </w:rPr>
        <w:t xml:space="preserve"> </w:t>
      </w:r>
      <w:r w:rsidR="00B20831">
        <w:rPr>
          <w:b/>
          <w:bCs/>
          <w:sz w:val="32"/>
          <w:szCs w:val="32"/>
          <w:lang w:val="it-IT" w:eastAsia="ko-KR"/>
        </w:rPr>
        <w:t xml:space="preserve">  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사</w:t>
      </w:r>
      <w:r w:rsidRPr="00A609B7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eastAsia="ko-KR"/>
        </w:rPr>
        <w:t>작곡</w:t>
      </w:r>
      <w:r w:rsidR="002E39EE" w:rsidRPr="00E369B0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</w:p>
    <w:p w14:paraId="31378DB6" w14:textId="77777777" w:rsidR="00231595" w:rsidRPr="00231595" w:rsidRDefault="00231595" w:rsidP="00231595">
      <w:pPr>
        <w:jc w:val="right"/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</w:pPr>
      <w:r w:rsidRPr="00231595"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 xml:space="preserve">Sarah Funke, Nigel </w:t>
      </w:r>
      <w:proofErr w:type="spellStart"/>
      <w:r w:rsidRPr="00231595"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>Hendroff</w:t>
      </w:r>
      <w:proofErr w:type="spellEnd"/>
      <w:r w:rsidRPr="00231595"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 xml:space="preserve">, Andrew Holland </w:t>
      </w:r>
    </w:p>
    <w:p w14:paraId="20BF0E68" w14:textId="77777777" w:rsidR="00231595" w:rsidRDefault="00231595" w:rsidP="00231595">
      <w:pPr>
        <w:jc w:val="right"/>
        <w:rPr>
          <w:rFonts w:ascii="Arial" w:eastAsiaTheme="minorHAnsi" w:hAnsi="Arial" w:cs="Arial"/>
          <w:b/>
          <w:bCs/>
          <w:sz w:val="32"/>
          <w:szCs w:val="32"/>
          <w:lang w:val="de-DE" w:eastAsia="ko-KR" w:bidi="ar-SA"/>
        </w:rPr>
      </w:pPr>
      <w:r w:rsidRPr="00231595"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 xml:space="preserve">&amp; Helen </w:t>
      </w:r>
      <w:proofErr w:type="spellStart"/>
      <w:r w:rsidRPr="00231595">
        <w:rPr>
          <w:rFonts w:ascii="Arial" w:eastAsiaTheme="minorHAnsi" w:hAnsi="Arial" w:cs="Arial"/>
          <w:b/>
          <w:bCs/>
          <w:sz w:val="32"/>
          <w:szCs w:val="32"/>
          <w:lang w:val="de-DE" w:eastAsia="en-US" w:bidi="ar-SA"/>
        </w:rPr>
        <w:t>Lemmel</w:t>
      </w:r>
      <w:proofErr w:type="spellEnd"/>
    </w:p>
    <w:p w14:paraId="7A509B9B" w14:textId="5B29A002" w:rsidR="002D040E" w:rsidRPr="00D24552" w:rsidRDefault="00D24552" w:rsidP="00231595">
      <w:pPr>
        <w:jc w:val="right"/>
        <w:rPr>
          <w:rFonts w:ascii="NanumGothic" w:eastAsia="NanumGothic" w:hAnsi="NanumGothic"/>
          <w:b/>
          <w:bCs/>
          <w:sz w:val="32"/>
          <w:szCs w:val="32"/>
          <w:lang w:val="it-IT" w:eastAsia="ko-KR"/>
        </w:rPr>
      </w:pPr>
      <w:r w:rsidRPr="00D24552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>번</w:t>
      </w:r>
      <w:r w:rsidR="00231595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>안</w:t>
      </w:r>
      <w:r w:rsidRPr="00D24552">
        <w:rPr>
          <w:rFonts w:ascii="NanumGothic" w:eastAsia="NanumGothic" w:hAnsi="NanumGothic" w:hint="eastAsia"/>
          <w:b/>
          <w:bCs/>
          <w:sz w:val="32"/>
          <w:szCs w:val="32"/>
          <w:lang w:val="it-IT" w:eastAsia="ko-KR"/>
        </w:rPr>
        <w:t xml:space="preserve"> </w:t>
      </w:r>
    </w:p>
    <w:p w14:paraId="00000004" w14:textId="565CE1C1" w:rsidR="006E3131" w:rsidRPr="00A609B7" w:rsidRDefault="00662A66" w:rsidP="002D040E">
      <w:pPr>
        <w:jc w:val="right"/>
        <w:rPr>
          <w:rFonts w:ascii="Arial" w:hAnsi="Arial" w:cs="Arial"/>
          <w:b/>
          <w:bCs/>
          <w:sz w:val="32"/>
          <w:szCs w:val="32"/>
          <w:lang w:val="it-IT" w:eastAsia="ko-KR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Ji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it-IT" w:eastAsia="ko-KR"/>
        </w:rPr>
        <w:t>Eun</w:t>
      </w:r>
      <w:proofErr w:type="spellEnd"/>
      <w:r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Kim</w:t>
      </w:r>
      <w:r w:rsidR="00355A4B" w:rsidRPr="00A609B7">
        <w:rPr>
          <w:rFonts w:ascii="Arial" w:hAnsi="Arial" w:cs="Arial"/>
          <w:lang w:val="it-IT" w:eastAsia="ko-KR"/>
        </w:rPr>
        <w:br/>
      </w:r>
    </w:p>
    <w:p w14:paraId="68F5D665" w14:textId="19BDE7CB" w:rsidR="002D040E" w:rsidRPr="00D91CD0" w:rsidRDefault="00231595" w:rsidP="002D040E">
      <w:pPr>
        <w:rPr>
          <w:rFonts w:ascii="Arial" w:eastAsia="NanumGothic" w:hAnsi="Arial" w:cs="Arial"/>
          <w:sz w:val="32"/>
          <w:szCs w:val="32"/>
          <w:lang w:val="it-IT" w:eastAsia="ko-KR"/>
        </w:rPr>
      </w:pPr>
      <w:r>
        <w:rPr>
          <w:rFonts w:ascii="Arial" w:eastAsia="NanumGothic" w:hAnsi="Arial" w:cs="Arial"/>
          <w:sz w:val="32"/>
          <w:szCs w:val="32"/>
          <w:lang w:val="it-IT" w:eastAsia="ko-KR"/>
        </w:rPr>
        <w:t>VERSE 1</w:t>
      </w:r>
      <w:r w:rsidR="002D040E" w:rsidRPr="00D91CD0">
        <w:rPr>
          <w:rFonts w:ascii="Arial" w:eastAsia="NanumGothic" w:hAnsi="Arial" w:cs="Arial"/>
          <w:sz w:val="32"/>
          <w:szCs w:val="32"/>
          <w:lang w:val="it-IT" w:eastAsia="ko-KR"/>
        </w:rPr>
        <w:t>:</w:t>
      </w:r>
    </w:p>
    <w:p w14:paraId="3209A7F2" w14:textId="672DBAFC" w:rsidR="00231595" w:rsidRDefault="00231595" w:rsidP="0023159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 xml:space="preserve">마음이 불안하고 지칠 때 </w:t>
      </w:r>
    </w:p>
    <w:p w14:paraId="0F8F0664" w14:textId="7B42A719" w:rsidR="00231595" w:rsidRDefault="00231595" w:rsidP="0023159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어둠 속을 홀로 헤맬 때</w:t>
      </w:r>
    </w:p>
    <w:p w14:paraId="011070BD" w14:textId="682910A8" w:rsidR="00231595" w:rsidRDefault="00231595" w:rsidP="0023159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빛 되신 주를 바라 보라</w:t>
      </w:r>
    </w:p>
    <w:p w14:paraId="27404B8E" w14:textId="5D5B1954" w:rsidR="00231595" w:rsidRDefault="00231595" w:rsidP="00231595">
      <w:pPr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 xml:space="preserve">참된 생명 너 </w:t>
      </w:r>
      <w:proofErr w:type="spellStart"/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찾으리니</w:t>
      </w:r>
      <w:proofErr w:type="spellEnd"/>
    </w:p>
    <w:p w14:paraId="287D8741" w14:textId="77777777" w:rsidR="00662A66" w:rsidRPr="002E39EE" w:rsidRDefault="00662A66" w:rsidP="00662A66">
      <w:pPr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0FE155F3" w14:textId="47976584" w:rsidR="00036B6F" w:rsidRPr="003806D3" w:rsidRDefault="00231595" w:rsidP="00036B6F">
      <w:pPr>
        <w:rPr>
          <w:rFonts w:ascii="NanumGothic" w:eastAsia="NanumGothic" w:hAnsi="NanumGothic" w:cs="Arial"/>
          <w:sz w:val="32"/>
          <w:szCs w:val="32"/>
          <w:lang w:eastAsia="ko-KR" w:bidi="ar-SA"/>
        </w:rPr>
      </w:pPr>
      <w:r>
        <w:rPr>
          <w:rFonts w:ascii="NanumGothic" w:eastAsia="NanumGothic" w:hAnsi="NanumGothic" w:cs="Batang"/>
          <w:color w:val="000000"/>
          <w:sz w:val="32"/>
          <w:szCs w:val="32"/>
          <w:lang w:val="en-GB" w:eastAsia="ko-KR"/>
        </w:rPr>
        <w:t>CHORUS</w:t>
      </w:r>
      <w:r w:rsidR="00036B6F" w:rsidRPr="003806D3">
        <w:rPr>
          <w:rFonts w:ascii="NanumGothic" w:eastAsia="NanumGothic" w:hAnsi="NanumGothic" w:cs="Arial"/>
          <w:sz w:val="32"/>
          <w:szCs w:val="32"/>
          <w:lang w:eastAsia="ko-KR" w:bidi="ar-SA"/>
        </w:rPr>
        <w:t>:</w:t>
      </w:r>
    </w:p>
    <w:p w14:paraId="6FB7FB16" w14:textId="57397C15" w:rsidR="00036B6F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눈을 주님께 돌려</w:t>
      </w:r>
    </w:p>
    <w:p w14:paraId="42D830D9" w14:textId="267FFC28" w:rsidR="00231595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그 놀라운 얼굴 보라</w:t>
      </w:r>
    </w:p>
    <w:p w14:paraId="77980D2C" w14:textId="39B43785" w:rsidR="00231595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주님 은혜 영광의 빛 앞에</w:t>
      </w:r>
    </w:p>
    <w:p w14:paraId="346FED9D" w14:textId="45CAFF27" w:rsidR="00231595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세상 근심은 사라지네</w:t>
      </w:r>
    </w:p>
    <w:p w14:paraId="20B2B8E1" w14:textId="6DB8C85D" w:rsidR="00231595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</w:p>
    <w:p w14:paraId="3A29B2B8" w14:textId="3D31C38D" w:rsidR="00231595" w:rsidRPr="00292F51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FF0000"/>
          <w:sz w:val="44"/>
          <w:szCs w:val="44"/>
          <w:lang w:val="en-GB" w:eastAsia="ko-KR"/>
        </w:rPr>
      </w:pPr>
    </w:p>
    <w:p w14:paraId="3D2A8EF3" w14:textId="77777777" w:rsidR="005C63AD" w:rsidRPr="00036B6F" w:rsidRDefault="005C63AD" w:rsidP="002D040E">
      <w:pPr>
        <w:rPr>
          <w:rFonts w:ascii="Arial" w:hAnsi="Arial" w:cs="Arial"/>
          <w:sz w:val="32"/>
          <w:szCs w:val="32"/>
          <w:lang w:val="en-GB" w:eastAsia="ko-KR"/>
        </w:rPr>
      </w:pPr>
    </w:p>
    <w:p w14:paraId="61618623" w14:textId="3C6785BB" w:rsidR="00036B6F" w:rsidRPr="009B3D27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Arial"/>
          <w:color w:val="000000"/>
          <w:sz w:val="32"/>
          <w:szCs w:val="32"/>
          <w:lang w:val="en-GB" w:eastAsia="ko-KR"/>
        </w:rPr>
      </w:pPr>
      <w:r>
        <w:rPr>
          <w:rFonts w:ascii="NanumGothic" w:eastAsia="NanumGothic" w:hAnsi="NanumGothic" w:cs="Batang"/>
          <w:color w:val="000000"/>
          <w:sz w:val="32"/>
          <w:szCs w:val="32"/>
          <w:lang w:val="en-GB" w:eastAsia="ko-KR"/>
        </w:rPr>
        <w:t>VERSE 2</w:t>
      </w:r>
      <w:r w:rsidR="00036B6F" w:rsidRPr="009B3D27">
        <w:rPr>
          <w:rFonts w:ascii="NanumGothic" w:eastAsia="NanumGothic" w:hAnsi="NanumGothic" w:cs="Arial"/>
          <w:color w:val="000000"/>
          <w:sz w:val="32"/>
          <w:szCs w:val="32"/>
          <w:lang w:val="en-GB" w:eastAsia="ko-KR"/>
        </w:rPr>
        <w:t>:</w:t>
      </w:r>
    </w:p>
    <w:p w14:paraId="04D9784B" w14:textId="507F1386" w:rsidR="00036B6F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주의 말씀 실패 없으니</w:t>
      </w:r>
    </w:p>
    <w:p w14:paraId="0AB9A6AF" w14:textId="14ED279D" w:rsidR="00231595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주를 믿네 그가 이루리</w:t>
      </w:r>
    </w:p>
    <w:p w14:paraId="75C73A0B" w14:textId="07C4F026" w:rsidR="00231595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어둠 속 죽어 가던 세상</w:t>
      </w:r>
    </w:p>
    <w:p w14:paraId="3983A91D" w14:textId="28ADC626" w:rsidR="00231595" w:rsidRDefault="00231595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  <w:r>
        <w:rPr>
          <w:rFonts w:ascii="NanumGothic" w:eastAsia="NanumGothic" w:hAnsi="NanumGothic" w:cs="Batang" w:hint="eastAsia"/>
          <w:b/>
          <w:bCs/>
          <w:color w:val="000000"/>
          <w:sz w:val="44"/>
          <w:szCs w:val="44"/>
          <w:lang w:val="en-GB" w:eastAsia="ko-KR"/>
        </w:rPr>
        <w:t>구원의 주 보게 되리</w:t>
      </w:r>
    </w:p>
    <w:p w14:paraId="25E87910" w14:textId="77777777" w:rsidR="00036B6F" w:rsidRDefault="00036B6F" w:rsidP="00036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contextualSpacing/>
        <w:rPr>
          <w:rFonts w:ascii="NanumGothic" w:eastAsia="NanumGothic" w:hAnsi="NanumGothic" w:cs="Batang"/>
          <w:b/>
          <w:bCs/>
          <w:color w:val="000000"/>
          <w:sz w:val="44"/>
          <w:szCs w:val="44"/>
          <w:lang w:val="en-GB" w:eastAsia="ko-KR"/>
        </w:rPr>
      </w:pPr>
    </w:p>
    <w:p w14:paraId="010803C5" w14:textId="77777777" w:rsidR="00231595" w:rsidRPr="00231595" w:rsidRDefault="00231595" w:rsidP="00231595">
      <w:pPr>
        <w:rPr>
          <w:rFonts w:ascii="Arial" w:eastAsia="NanumGothic" w:hAnsi="Arial" w:cs="Arial"/>
          <w:color w:val="000000"/>
          <w:sz w:val="32"/>
          <w:szCs w:val="32"/>
          <w:lang w:val="en-GB" w:eastAsia="ko-KR"/>
        </w:rPr>
      </w:pPr>
      <w:r w:rsidRPr="00231595">
        <w:rPr>
          <w:rFonts w:ascii="Arial" w:eastAsia="NanumGothic" w:hAnsi="Arial" w:cs="Arial"/>
          <w:color w:val="000000"/>
          <w:sz w:val="32"/>
          <w:szCs w:val="32"/>
          <w:lang w:val="en-GB" w:eastAsia="ko-KR"/>
        </w:rPr>
        <w:t xml:space="preserve">CHORUS 2:  </w:t>
      </w:r>
    </w:p>
    <w:p w14:paraId="2B8554B0" w14:textId="77777777" w:rsidR="00231595" w:rsidRPr="00231595" w:rsidRDefault="00231595" w:rsidP="00231595">
      <w:pPr>
        <w:rPr>
          <w:rFonts w:ascii="Arial" w:eastAsia="NanumGothic" w:hAnsi="Arial" w:cs="Arial"/>
          <w:b/>
          <w:bCs/>
          <w:color w:val="000000"/>
          <w:sz w:val="44"/>
          <w:szCs w:val="44"/>
          <w:lang w:val="en-GB" w:eastAsia="ko-KR"/>
        </w:rPr>
      </w:pPr>
      <w:r w:rsidRPr="00231595">
        <w:rPr>
          <w:rFonts w:ascii="Arial" w:eastAsia="NanumGothic" w:hAnsi="Arial" w:cs="Arial"/>
          <w:b/>
          <w:bCs/>
          <w:color w:val="000000"/>
          <w:sz w:val="44"/>
          <w:szCs w:val="44"/>
          <w:lang w:val="en-GB" w:eastAsia="ko-KR"/>
        </w:rPr>
        <w:t xml:space="preserve">Turn your eyes upon Jesus </w:t>
      </w:r>
    </w:p>
    <w:p w14:paraId="350EBFA7" w14:textId="77777777" w:rsidR="00231595" w:rsidRPr="00231595" w:rsidRDefault="00231595" w:rsidP="00231595">
      <w:pPr>
        <w:rPr>
          <w:rFonts w:ascii="Arial" w:eastAsia="NanumGothic" w:hAnsi="Arial" w:cs="Arial"/>
          <w:b/>
          <w:bCs/>
          <w:color w:val="000000"/>
          <w:sz w:val="44"/>
          <w:szCs w:val="44"/>
          <w:lang w:val="en-GB" w:eastAsia="ko-KR"/>
        </w:rPr>
      </w:pPr>
      <w:r w:rsidRPr="00231595">
        <w:rPr>
          <w:rFonts w:ascii="Arial" w:eastAsia="NanumGothic" w:hAnsi="Arial" w:cs="Arial"/>
          <w:b/>
          <w:bCs/>
          <w:color w:val="000000"/>
          <w:sz w:val="44"/>
          <w:szCs w:val="44"/>
          <w:lang w:val="en-GB" w:eastAsia="ko-KR"/>
        </w:rPr>
        <w:t xml:space="preserve">Look full in His wonderful face </w:t>
      </w:r>
    </w:p>
    <w:p w14:paraId="11DB353C" w14:textId="77777777" w:rsidR="00231595" w:rsidRPr="00231595" w:rsidRDefault="00231595" w:rsidP="00231595">
      <w:pPr>
        <w:rPr>
          <w:rFonts w:ascii="Arial" w:eastAsia="NanumGothic" w:hAnsi="Arial" w:cs="Arial"/>
          <w:b/>
          <w:bCs/>
          <w:color w:val="000000"/>
          <w:sz w:val="44"/>
          <w:szCs w:val="44"/>
          <w:lang w:val="en-GB" w:eastAsia="ko-KR"/>
        </w:rPr>
      </w:pPr>
      <w:r w:rsidRPr="00231595">
        <w:rPr>
          <w:rFonts w:ascii="Arial" w:eastAsia="NanumGothic" w:hAnsi="Arial" w:cs="Arial"/>
          <w:b/>
          <w:bCs/>
          <w:color w:val="000000"/>
          <w:sz w:val="44"/>
          <w:szCs w:val="44"/>
          <w:lang w:val="en-GB" w:eastAsia="ko-KR"/>
        </w:rPr>
        <w:t xml:space="preserve">And the things of earth will grow strangely dim </w:t>
      </w:r>
    </w:p>
    <w:p w14:paraId="0000002F" w14:textId="21960C8A" w:rsidR="006E3131" w:rsidRPr="00231595" w:rsidRDefault="00231595" w:rsidP="00231595">
      <w:pPr>
        <w:rPr>
          <w:rFonts w:ascii="Arial" w:hAnsi="Arial" w:cs="Arial"/>
          <w:b/>
          <w:bCs/>
          <w:sz w:val="44"/>
          <w:szCs w:val="44"/>
          <w:lang w:eastAsia="ko-KR"/>
        </w:rPr>
      </w:pPr>
      <w:r w:rsidRPr="00231595">
        <w:rPr>
          <w:rFonts w:ascii="Arial" w:eastAsia="NanumGothic" w:hAnsi="Arial" w:cs="Arial"/>
          <w:b/>
          <w:bCs/>
          <w:color w:val="000000"/>
          <w:sz w:val="44"/>
          <w:szCs w:val="44"/>
          <w:lang w:val="en-GB" w:eastAsia="ko-KR"/>
        </w:rPr>
        <w:t>In the light of His glory and grace</w:t>
      </w:r>
    </w:p>
    <w:sectPr w:rsidR="006E3131" w:rsidRPr="00231595" w:rsidSect="00C729AE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B624C" w14:textId="77777777" w:rsidR="006E3C81" w:rsidRDefault="006E3C81" w:rsidP="00C729AE">
      <w:r>
        <w:separator/>
      </w:r>
    </w:p>
  </w:endnote>
  <w:endnote w:type="continuationSeparator" w:id="0">
    <w:p w14:paraId="3BB9781D" w14:textId="77777777" w:rsidR="006E3C81" w:rsidRDefault="006E3C81" w:rsidP="00C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110B6582" w14:textId="77777777" w:rsidTr="024C04DA">
      <w:trPr>
        <w:trHeight w:val="1184"/>
      </w:trPr>
      <w:tc>
        <w:tcPr>
          <w:tcW w:w="5070" w:type="dxa"/>
        </w:tcPr>
        <w:p w14:paraId="20AA2E89" w14:textId="662D0930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68C6713E" wp14:editId="1FF34C90">
                <wp:extent cx="2119674" cy="878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4B972394" w14:textId="77777777" w:rsidR="00142884" w:rsidRPr="00722E06" w:rsidRDefault="00142884" w:rsidP="00142884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24 New Spring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Hillsong Music Publishing </w:t>
          </w:r>
          <w:proofErr w:type="gram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ustralia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</w:t>
          </w:r>
          <w:proofErr w:type="gramEnd"/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PRA)</w:t>
          </w:r>
        </w:p>
        <w:p w14:paraId="003CBC83" w14:textId="4DBE24A0" w:rsidR="00142884" w:rsidRDefault="00142884" w:rsidP="00142884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965DE7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245410</w:t>
          </w:r>
        </w:p>
        <w:p w14:paraId="3518959A" w14:textId="77777777" w:rsidR="00142884" w:rsidRPr="00722E06" w:rsidRDefault="00142884" w:rsidP="00142884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7C923BC1" w14:textId="0B300EA4" w:rsidR="00C729AE" w:rsidRPr="006D4A2C" w:rsidRDefault="00142884" w:rsidP="00142884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17F52073" w14:textId="77777777" w:rsidR="00C729AE" w:rsidRDefault="00C7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EA382F" w14:paraId="2E97BB9A" w14:textId="77777777" w:rsidTr="024C04DA">
      <w:trPr>
        <w:trHeight w:val="1184"/>
      </w:trPr>
      <w:tc>
        <w:tcPr>
          <w:tcW w:w="5070" w:type="dxa"/>
        </w:tcPr>
        <w:p w14:paraId="22B94427" w14:textId="4D251A32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236AC0B7" wp14:editId="516FEA12">
                <wp:extent cx="2119674" cy="878400"/>
                <wp:effectExtent l="0" t="0" r="12700" b="0"/>
                <wp:docPr id="188283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730D6BC8" w14:textId="6B5BB91A" w:rsidR="00662A66" w:rsidRDefault="00662A66" w:rsidP="00662A6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14 Hillsong MP Songs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APRA)</w:t>
          </w:r>
        </w:p>
        <w:p w14:paraId="64ECCC05" w14:textId="77777777" w:rsidR="00662A66" w:rsidRDefault="00662A66" w:rsidP="00662A66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024992</w:t>
          </w:r>
        </w:p>
        <w:p w14:paraId="4A75794D" w14:textId="77777777" w:rsidR="00FB3D98" w:rsidRPr="00722E06" w:rsidRDefault="00FB3D98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6E2A5512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690E79E4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h: +61 2 8853 5284 Fx: +61 2 8846 4625</w:t>
          </w:r>
        </w:p>
        <w:p w14:paraId="4DA784A0" w14:textId="6B66FE76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0E04D5BF" w14:textId="77777777" w:rsidR="00C729AE" w:rsidRDefault="00C729AE" w:rsidP="00C729AE">
    <w:pPr>
      <w:pStyle w:val="Footer"/>
      <w:tabs>
        <w:tab w:val="left" w:pos="2880"/>
        <w:tab w:val="left" w:pos="5280"/>
      </w:tabs>
    </w:pPr>
    <w:r>
      <w:tab/>
    </w:r>
    <w:r>
      <w:tab/>
    </w:r>
  </w:p>
  <w:p w14:paraId="30335AE0" w14:textId="77777777" w:rsidR="00C729AE" w:rsidRDefault="00C7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6F5CB50A" w14:textId="77777777" w:rsidTr="024C04DA">
      <w:trPr>
        <w:trHeight w:val="1184"/>
      </w:trPr>
      <w:tc>
        <w:tcPr>
          <w:tcW w:w="5070" w:type="dxa"/>
        </w:tcPr>
        <w:p w14:paraId="5499E945" w14:textId="18B24C4A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0B257054" wp14:editId="3652F7E5">
                <wp:extent cx="2119674" cy="878400"/>
                <wp:effectExtent l="0" t="0" r="1270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E183EBE" w14:textId="33265DFF" w:rsidR="00E5573A" w:rsidRPr="00722E06" w:rsidRDefault="00E5573A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20</w:t>
          </w:r>
          <w:r w:rsidR="00142884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2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4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142884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New Spring</w:t>
          </w:r>
          <w:r w:rsidR="00662A6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 &amp;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Hillsong Music Publishing </w:t>
          </w:r>
          <w:proofErr w:type="gram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ustralia</w:t>
          </w:r>
          <w:r w:rsidR="00A27FB1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(</w:t>
          </w:r>
          <w:proofErr w:type="gramEnd"/>
          <w:r w:rsidR="00A27FB1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APRA)</w:t>
          </w:r>
        </w:p>
        <w:p w14:paraId="790CB472" w14:textId="28A00E1D" w:rsidR="00C729AE" w:rsidRDefault="00C729AE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965DE7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245410</w:t>
          </w:r>
        </w:p>
        <w:p w14:paraId="523465DE" w14:textId="77777777" w:rsidR="00FB3D98" w:rsidRPr="00722E06" w:rsidRDefault="00FB3D98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56A0BC17" w14:textId="77777777" w:rsidR="00C729AE" w:rsidRPr="006D4A2C" w:rsidRDefault="00C729AE" w:rsidP="00C729AE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E541137" w14:textId="77777777" w:rsidR="00C729AE" w:rsidRDefault="00C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EDE70" w14:textId="77777777" w:rsidR="006E3C81" w:rsidRDefault="006E3C81" w:rsidP="00C729AE">
      <w:r>
        <w:separator/>
      </w:r>
    </w:p>
  </w:footnote>
  <w:footnote w:type="continuationSeparator" w:id="0">
    <w:p w14:paraId="50BCB221" w14:textId="77777777" w:rsidR="006E3C81" w:rsidRDefault="006E3C81" w:rsidP="00C7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31"/>
    <w:rsid w:val="00036B6F"/>
    <w:rsid w:val="00066A9E"/>
    <w:rsid w:val="00087E88"/>
    <w:rsid w:val="000C475D"/>
    <w:rsid w:val="001412BB"/>
    <w:rsid w:val="00142884"/>
    <w:rsid w:val="00151038"/>
    <w:rsid w:val="00154C67"/>
    <w:rsid w:val="001C5BAC"/>
    <w:rsid w:val="001E034C"/>
    <w:rsid w:val="001E1DDB"/>
    <w:rsid w:val="00223C42"/>
    <w:rsid w:val="00227A23"/>
    <w:rsid w:val="00231595"/>
    <w:rsid w:val="00241588"/>
    <w:rsid w:val="00246793"/>
    <w:rsid w:val="002706E9"/>
    <w:rsid w:val="0028007D"/>
    <w:rsid w:val="002C1BE7"/>
    <w:rsid w:val="002D040E"/>
    <w:rsid w:val="002E39EE"/>
    <w:rsid w:val="002F3469"/>
    <w:rsid w:val="002F5F51"/>
    <w:rsid w:val="00355A4B"/>
    <w:rsid w:val="0035714C"/>
    <w:rsid w:val="00357E53"/>
    <w:rsid w:val="00381EFB"/>
    <w:rsid w:val="003C6332"/>
    <w:rsid w:val="0040693B"/>
    <w:rsid w:val="0041171F"/>
    <w:rsid w:val="00413E24"/>
    <w:rsid w:val="004735B3"/>
    <w:rsid w:val="004828B1"/>
    <w:rsid w:val="004C25D7"/>
    <w:rsid w:val="00503B19"/>
    <w:rsid w:val="00535492"/>
    <w:rsid w:val="005C63AD"/>
    <w:rsid w:val="005D1BF5"/>
    <w:rsid w:val="005E7E46"/>
    <w:rsid w:val="0065358A"/>
    <w:rsid w:val="00662A66"/>
    <w:rsid w:val="006D2004"/>
    <w:rsid w:val="006E3131"/>
    <w:rsid w:val="006E3C81"/>
    <w:rsid w:val="006F7114"/>
    <w:rsid w:val="00722E06"/>
    <w:rsid w:val="0073736D"/>
    <w:rsid w:val="00742E8F"/>
    <w:rsid w:val="00772F44"/>
    <w:rsid w:val="007C2644"/>
    <w:rsid w:val="0080715A"/>
    <w:rsid w:val="008541F8"/>
    <w:rsid w:val="008914A4"/>
    <w:rsid w:val="008F4197"/>
    <w:rsid w:val="00905B70"/>
    <w:rsid w:val="00926F6B"/>
    <w:rsid w:val="0093294B"/>
    <w:rsid w:val="00965DE7"/>
    <w:rsid w:val="00980EDA"/>
    <w:rsid w:val="009837E8"/>
    <w:rsid w:val="00986103"/>
    <w:rsid w:val="009C2A1B"/>
    <w:rsid w:val="009C316C"/>
    <w:rsid w:val="009D1CC0"/>
    <w:rsid w:val="009E495E"/>
    <w:rsid w:val="00A168E3"/>
    <w:rsid w:val="00A16FA9"/>
    <w:rsid w:val="00A27FB1"/>
    <w:rsid w:val="00A609B7"/>
    <w:rsid w:val="00A80EB6"/>
    <w:rsid w:val="00AD3047"/>
    <w:rsid w:val="00AF63CF"/>
    <w:rsid w:val="00B072BB"/>
    <w:rsid w:val="00B20831"/>
    <w:rsid w:val="00B558F7"/>
    <w:rsid w:val="00B55AB3"/>
    <w:rsid w:val="00C1516B"/>
    <w:rsid w:val="00C65EDD"/>
    <w:rsid w:val="00C729AE"/>
    <w:rsid w:val="00C93829"/>
    <w:rsid w:val="00CB1512"/>
    <w:rsid w:val="00CB1DC0"/>
    <w:rsid w:val="00CC719C"/>
    <w:rsid w:val="00D24552"/>
    <w:rsid w:val="00D24BF8"/>
    <w:rsid w:val="00D32707"/>
    <w:rsid w:val="00D4387D"/>
    <w:rsid w:val="00D91CD0"/>
    <w:rsid w:val="00DE2D1D"/>
    <w:rsid w:val="00E369B0"/>
    <w:rsid w:val="00E5573A"/>
    <w:rsid w:val="00EC20AC"/>
    <w:rsid w:val="00ED6DFB"/>
    <w:rsid w:val="00EE23CE"/>
    <w:rsid w:val="00F27099"/>
    <w:rsid w:val="00F538C7"/>
    <w:rsid w:val="00F96580"/>
    <w:rsid w:val="00FB3D98"/>
    <w:rsid w:val="024C04DA"/>
    <w:rsid w:val="14D0A524"/>
    <w:rsid w:val="329E7A09"/>
    <w:rsid w:val="6D2CB3C9"/>
    <w:rsid w:val="730237B8"/>
    <w:rsid w:val="79D0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64F2"/>
  <w15:docId w15:val="{2B427157-6D46-1141-936A-71BCD28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my-M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Batang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Batang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Batang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Batang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Batang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Batang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Batang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Batang" w:hAnsi="Arial" w:cs="Arial"/>
      <w:color w:val="666666"/>
      <w:sz w:val="30"/>
      <w:szCs w:val="30"/>
      <w:lang w:val="e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C729AE"/>
  </w:style>
  <w:style w:type="paragraph" w:styleId="Footer">
    <w:name w:val="footer"/>
    <w:basedOn w:val="Normal"/>
    <w:link w:val="FooterChar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rsid w:val="00C729AE"/>
  </w:style>
  <w:style w:type="paragraph" w:styleId="BalloonText">
    <w:name w:val="Balloon Text"/>
    <w:basedOn w:val="Normal"/>
    <w:link w:val="BalloonTextChar"/>
    <w:uiPriority w:val="99"/>
    <w:semiHidden/>
    <w:unhideWhenUsed/>
    <w:rsid w:val="009C316C"/>
    <w:rPr>
      <w:rFonts w:eastAsia="Batang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6C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63AD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C63AD"/>
    <w:rPr>
      <w:rFonts w:ascii="Calibri" w:eastAsiaTheme="minorHAnsi" w:hAnsi="Calibri" w:cstheme="minorBidi"/>
      <w:szCs w:val="21"/>
      <w:lang w:val="en-AU" w:eastAsia="en-US"/>
    </w:rPr>
  </w:style>
  <w:style w:type="paragraph" w:customStyle="1" w:styleId="Default">
    <w:name w:val="Default"/>
    <w:rsid w:val="00FB3D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61EAF-857A-6344-9B69-74FF77D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Kim</cp:lastModifiedBy>
  <cp:revision>4</cp:revision>
  <cp:lastPrinted>2024-07-31T00:20:00Z</cp:lastPrinted>
  <dcterms:created xsi:type="dcterms:W3CDTF">2024-08-13T05:21:00Z</dcterms:created>
  <dcterms:modified xsi:type="dcterms:W3CDTF">2024-09-05T03:50:00Z</dcterms:modified>
</cp:coreProperties>
</file>